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5B42D6">
      <w:pPr>
        <w:pStyle w:val="Heading1"/>
      </w:pPr>
      <w:r>
        <w:t>Databases</w:t>
      </w:r>
      <w:r w:rsidR="001D154B">
        <w:t xml:space="preserve"> </w:t>
      </w:r>
      <w:r w:rsidR="00176E90">
        <w:t xml:space="preserve">Sample </w:t>
      </w:r>
      <w:r w:rsidR="001D154B">
        <w:t>Exam</w:t>
      </w:r>
      <w:r w:rsidR="00DD5D10"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8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E2004D" w:rsidRDefault="008B2FE9" w:rsidP="008B2FE9">
      <w:pPr>
        <w:pStyle w:val="Heading3"/>
      </w:pPr>
      <w:r w:rsidRPr="00E2004D">
        <w:t>All Ad Titles</w:t>
      </w:r>
    </w:p>
    <w:p w:rsidR="008B2FE9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784A8F" w:rsidP="00784A8F">
      <w:pPr>
        <w:pStyle w:val="Heading3"/>
      </w:pPr>
      <w:r>
        <w:t xml:space="preserve">Ads in </w:t>
      </w:r>
      <w:r w:rsidR="00082FCC">
        <w:t>Date</w:t>
      </w:r>
      <w:r>
        <w:t xml:space="preserve"> Range</w:t>
      </w:r>
    </w:p>
    <w:p w:rsidR="00784A8F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742255" w:rsidP="00742255">
      <w:pPr>
        <w:pStyle w:val="Heading3"/>
      </w:pPr>
      <w:r>
        <w:t>* Ads with "Yes/No" Images</w:t>
      </w:r>
    </w:p>
    <w:p w:rsidR="00742255" w:rsidRDefault="00742255" w:rsidP="00924B16">
      <w:pPr>
        <w:spacing w:after="120"/>
      </w:pPr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742255" w:rsidRPr="00784A8F" w:rsidTr="00E57990">
        <w:tc>
          <w:tcPr>
            <w:tcW w:w="235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Has Image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Just a Joke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3:53:17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2 bed apartment to let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0:21:11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 w:rsidRPr="007F2C95">
              <w:t>BMW 320 for Sale</w:t>
            </w:r>
          </w:p>
        </w:tc>
        <w:tc>
          <w:tcPr>
            <w:tcW w:w="2579" w:type="dxa"/>
          </w:tcPr>
          <w:p w:rsidR="00742255" w:rsidRPr="007F2C95" w:rsidRDefault="00742255" w:rsidP="00E57990">
            <w:r w:rsidRPr="007F2C95">
              <w:t>2014-12-26 12:37:50.000</w:t>
            </w:r>
          </w:p>
        </w:tc>
        <w:tc>
          <w:tcPr>
            <w:tcW w:w="1272" w:type="dxa"/>
          </w:tcPr>
          <w:p w:rsidR="00742255" w:rsidRDefault="00742255" w:rsidP="00E57990">
            <w:r w:rsidRPr="007F2C95">
              <w:t>no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Default="004F5C5E" w:rsidP="00742255">
      <w:pPr>
        <w:pStyle w:val="Score"/>
        <w:spacing w:before="120"/>
        <w:ind w:left="360"/>
      </w:pPr>
      <w:r>
        <w:rPr>
          <w:noProof/>
        </w:rPr>
        <w:t>4</w:t>
      </w:r>
      <w:r w:rsidR="00742255">
        <w:t xml:space="preserve"> score</w:t>
      </w:r>
    </w:p>
    <w:p w:rsidR="00C7285C" w:rsidRPr="00E2004D" w:rsidRDefault="00C7285C" w:rsidP="00C7285C">
      <w:pPr>
        <w:pStyle w:val="Heading3"/>
      </w:pPr>
      <w:r>
        <w:t>Ads without Town, Category or Image</w:t>
      </w:r>
    </w:p>
    <w:p w:rsidR="00C7285C" w:rsidRDefault="00C7285C" w:rsidP="00924B16">
      <w:pPr>
        <w:spacing w:after="120"/>
      </w:pPr>
      <w:r>
        <w:t xml:space="preserve">Find all ads that have no town,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lastRenderedPageBreak/>
        <w:t>Ads with Their Town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Blagoevgrad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F70C12">
        <w:tc>
          <w:tcPr>
            <w:tcW w:w="2310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Blagoevgrad</w:t>
            </w:r>
          </w:p>
        </w:tc>
        <w:tc>
          <w:tcPr>
            <w:tcW w:w="1199" w:type="dxa"/>
          </w:tcPr>
          <w:p w:rsidR="00335080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378" w:type="dxa"/>
          </w:tcPr>
          <w:p w:rsidR="00335080" w:rsidRDefault="009A6B33" w:rsidP="00E57990">
            <w:r>
              <w:t>…</w:t>
            </w:r>
          </w:p>
        </w:tc>
        <w:tc>
          <w:tcPr>
            <w:tcW w:w="1199" w:type="dxa"/>
          </w:tcPr>
          <w:p w:rsidR="00335080" w:rsidRDefault="009A6B33" w:rsidP="00E57990">
            <w:r>
              <w:t>…</w:t>
            </w:r>
          </w:p>
        </w:tc>
      </w:tr>
    </w:tbl>
    <w:p w:rsidR="00335080" w:rsidRDefault="00335080" w:rsidP="00335080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FE7265" w:rsidRPr="00E2004D" w:rsidRDefault="00FE7265" w:rsidP="00FE7265">
      <w:pPr>
        <w:pStyle w:val="Heading3"/>
      </w:pPr>
      <w:r>
        <w:t>Earliest and Latest Ads</w:t>
      </w:r>
    </w:p>
    <w:p w:rsidR="00FE7265" w:rsidRDefault="00FE7265" w:rsidP="00FE7265">
      <w:pPr>
        <w:spacing w:after="120"/>
      </w:pPr>
      <w:r>
        <w:t>Find the dates</w:t>
      </w:r>
      <w:r w:rsidRPr="00335080">
        <w:t xml:space="preserve"> </w:t>
      </w:r>
      <w:r>
        <w:t>of the earliest and the latest published ad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E2004D" w:rsidRDefault="004D0811" w:rsidP="004D0811">
      <w:pPr>
        <w:pStyle w:val="Heading3"/>
      </w:pPr>
      <w:r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E2004D" w:rsidRDefault="004D0811" w:rsidP="00FE7265">
      <w:pPr>
        <w:pStyle w:val="Heading3"/>
      </w:pPr>
      <w:r>
        <w:lastRenderedPageBreak/>
        <w:t xml:space="preserve">Not Published </w:t>
      </w:r>
      <w:r w:rsidR="00FE7265">
        <w:t>Ads</w:t>
      </w:r>
      <w:r>
        <w:t xml:space="preserve"> from the First Month</w:t>
      </w:r>
    </w:p>
    <w:p w:rsidR="00FE7265" w:rsidRDefault="00FE7265" w:rsidP="00924B16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E2004D" w:rsidRDefault="00A04837" w:rsidP="00A04837">
      <w:pPr>
        <w:pStyle w:val="Heading3"/>
      </w:pPr>
      <w: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E2004D" w:rsidRDefault="00AE3D0C" w:rsidP="00AE3D0C">
      <w:pPr>
        <w:pStyle w:val="Heading3"/>
      </w:pPr>
      <w:r>
        <w:t>Ads by Town and Status</w:t>
      </w:r>
    </w:p>
    <w:p w:rsidR="00AE3D0C" w:rsidRDefault="00AE3D0C" w:rsidP="00AE3D0C">
      <w:pPr>
        <w:spacing w:after="120"/>
      </w:pPr>
      <w:bookmarkStart w:id="0" w:name="_GoBack"/>
      <w:bookmarkEnd w:id="0"/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877"/>
        <w:gridCol w:w="873"/>
      </w:tblGrid>
      <w:tr w:rsidR="00AE3D0C" w:rsidRPr="00183C11" w:rsidTr="00F372F6">
        <w:tc>
          <w:tcPr>
            <w:tcW w:w="1431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877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Inactive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Pr>
              <w:rPr>
                <w:noProof/>
              </w:rPr>
            </w:pPr>
            <w:r w:rsidRPr="008431F4">
              <w:rPr>
                <w:noProof/>
              </w:rPr>
              <w:t>Burgas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Waiting Approval</w:t>
            </w:r>
          </w:p>
        </w:tc>
        <w:tc>
          <w:tcPr>
            <w:tcW w:w="873" w:type="dxa"/>
          </w:tcPr>
          <w:p w:rsidR="00F372F6" w:rsidRDefault="00F372F6" w:rsidP="00F372F6">
            <w:r w:rsidRPr="008431F4">
              <w:t>2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1877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873" w:type="dxa"/>
          </w:tcPr>
          <w:p w:rsidR="00F372F6" w:rsidRPr="008431F4" w:rsidRDefault="00F372F6" w:rsidP="00F372F6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E2004D" w:rsidRDefault="00924B16" w:rsidP="00924B16">
      <w:pPr>
        <w:pStyle w:val="Heading3"/>
      </w:pPr>
      <w:r>
        <w:t>* Ads by Users</w:t>
      </w:r>
    </w:p>
    <w:p w:rsidR="00924B16" w:rsidRDefault="00924B16" w:rsidP="007F74CA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 xml:space="preserve">. Sort the results by username. </w:t>
      </w:r>
      <w:r w:rsidR="007F74CA">
        <w:t xml:space="preserve">Display all users, including the users who have no ad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y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E2004D" w:rsidRDefault="002F1F5C" w:rsidP="002F1F5C">
      <w:pPr>
        <w:pStyle w:val="Heading3"/>
      </w:pPr>
      <w: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2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lastRenderedPageBreak/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Blagoevgrad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Dobrich</w:t>
            </w:r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E2004D" w:rsidRDefault="003D17B1" w:rsidP="003D17B1">
      <w:pPr>
        <w:pStyle w:val="Heading3"/>
      </w:pPr>
      <w:r>
        <w:t xml:space="preserve">Pairs of </w:t>
      </w:r>
      <w:r w:rsidR="002F1F5C">
        <w:t xml:space="preserve">Dates </w:t>
      </w:r>
      <w:r>
        <w:t>within</w:t>
      </w:r>
      <w:r w:rsidR="002F1F5C">
        <w:t xml:space="preserve"> </w:t>
      </w:r>
      <w:r>
        <w:t>12</w:t>
      </w:r>
      <w:r w:rsidR="002F1F5C">
        <w:t xml:space="preserve"> Hours</w:t>
      </w:r>
    </w:p>
    <w:p w:rsidR="002F1F5C" w:rsidRDefault="002F1F5C" w:rsidP="00562F52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order by the first date, then by the second date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modify the database schema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>
        <w:t>Ads by Country</w:t>
      </w:r>
    </w:p>
    <w:p w:rsidR="00FE1338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Pr="00FE1338">
        <w:rPr>
          <w:b/>
          <w:bCs/>
          <w:noProof/>
        </w:rPr>
        <w:t>Countries(Id, Name)</w:t>
      </w:r>
      <w:r>
        <w:t xml:space="preserve">. Use auto-increment for the primary key. Add a new column </w:t>
      </w:r>
      <w:r w:rsidRPr="00FE1338">
        <w:rPr>
          <w:b/>
          <w:bCs/>
          <w:noProof/>
        </w:rPr>
        <w:t>CountryId</w:t>
      </w:r>
      <w:r>
        <w:t xml:space="preserve"> in the </w:t>
      </w:r>
      <w:r w:rsidRPr="00FE1338">
        <w:rPr>
          <w:b/>
          <w:bCs/>
        </w:rPr>
        <w:t>Towns table</w:t>
      </w:r>
      <w:r>
        <w:t xml:space="preserve"> to link each town to some country (non-mandatory link). Create a </w:t>
      </w:r>
      <w:r w:rsidRPr="00FE1338">
        <w:rPr>
          <w:b/>
          <w:bCs/>
        </w:rPr>
        <w:t>foreign key</w:t>
      </w:r>
      <w:r>
        <w:t xml:space="preserve"> between the Countries and Towns tables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</w:pPr>
      <w:r>
        <w:t xml:space="preserve">Write and execute a SQL command that </w:t>
      </w:r>
      <w:r w:rsidRPr="00E70BE3">
        <w:rPr>
          <w:b/>
          <w:bCs/>
        </w:rPr>
        <w:t xml:space="preserve">changes the town to "Paris" </w:t>
      </w:r>
      <w:r w:rsidR="00C9709B" w:rsidRPr="00E70BE3">
        <w:rPr>
          <w:b/>
          <w:bCs/>
        </w:rPr>
        <w:t>for</w:t>
      </w:r>
      <w:r w:rsidRPr="00E70BE3">
        <w:rPr>
          <w:b/>
          <w:bCs/>
        </w:rPr>
        <w:t xml:space="preserve"> all ads created at Fri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Write and execute a SQL command that </w:t>
      </w:r>
      <w:r w:rsidRPr="00FE1338">
        <w:rPr>
          <w:b/>
          <w:bCs/>
        </w:rPr>
        <w:t>changes the town to "Hamburg" for all ads created at Thurs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Delete all ads created by user in role "</w:t>
      </w:r>
      <w:r w:rsidRPr="00E70BE3">
        <w:rPr>
          <w:b/>
          <w:bCs/>
        </w:rPr>
        <w:t>Partner</w:t>
      </w:r>
      <w:r>
        <w:t>".</w:t>
      </w:r>
    </w:p>
    <w:p w:rsidR="00250AED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dd a </w:t>
      </w:r>
      <w:r w:rsidRPr="00291D76">
        <w:rPr>
          <w:b/>
          <w:bCs/>
        </w:rPr>
        <w:t>new add</w:t>
      </w:r>
      <w:r>
        <w:t xml:space="preserve"> holding the following information: Title="Free Book", Text="Free C# Book", Date</w:t>
      </w:r>
      <w:r>
        <w:rPr>
          <w:noProof/>
        </w:rPr>
        <w:t>={</w:t>
      </w:r>
      <w:r>
        <w:t>current date and time}, Owner</w:t>
      </w:r>
      <w:r>
        <w:rPr>
          <w:noProof/>
        </w:rPr>
        <w:t>="nakov",</w:t>
      </w:r>
      <w:r>
        <w:t xml:space="preserve"> Status="</w:t>
      </w:r>
      <w:r w:rsidRPr="00291D76">
        <w:t>Waiting Approval</w:t>
      </w:r>
      <w:r>
        <w:t>"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lastRenderedPageBreak/>
        <w:t xml:space="preserve">Find the </w:t>
      </w:r>
      <w:r w:rsidRPr="00E70BE3">
        <w:rPr>
          <w:b/>
          <w:bCs/>
        </w:rPr>
        <w:t>count of ads for each town</w:t>
      </w:r>
      <w:r>
        <w:t xml:space="preserve">. Display the </w:t>
      </w:r>
      <w:r w:rsidRPr="00E70BE3">
        <w:rPr>
          <w:b/>
          <w:bCs/>
        </w:rPr>
        <w:t>ads count</w:t>
      </w:r>
      <w:r>
        <w:t xml:space="preserve">, the </w:t>
      </w:r>
      <w:r w:rsidRPr="00E70BE3">
        <w:rPr>
          <w:b/>
          <w:bCs/>
        </w:rPr>
        <w:t>town name</w:t>
      </w:r>
      <w:r>
        <w:t xml:space="preserve"> and the </w:t>
      </w:r>
      <w:r w:rsidRPr="00E70BE3">
        <w:rPr>
          <w:b/>
          <w:bCs/>
        </w:rPr>
        <w:t>country name</w:t>
      </w:r>
      <w:r>
        <w:t>. Include also the ads without a town and country. Sort the results by town, then by country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3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lagoevgrad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1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E2004D" w:rsidRDefault="003F52BF" w:rsidP="002B475D">
      <w:pPr>
        <w:pStyle w:val="Heading3"/>
      </w:pPr>
      <w:r>
        <w:t>Create a View and a Stored Function</w:t>
      </w:r>
    </w:p>
    <w:p w:rsidR="003F52BF" w:rsidRDefault="003F52BF" w:rsidP="00CA4B44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Create a </w:t>
      </w:r>
      <w:r w:rsidRPr="003F52BF">
        <w:rPr>
          <w:b/>
          <w:bCs/>
          <w:noProof/>
        </w:rPr>
        <w:t>view "AllAds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3F52BF">
        <w:rPr>
          <w:b/>
          <w:bCs/>
        </w:rPr>
        <w:t>id</w:t>
      </w:r>
      <w:r>
        <w:t xml:space="preserve">, </w:t>
      </w:r>
      <w:r w:rsidRPr="003F52BF">
        <w:rPr>
          <w:b/>
          <w:bCs/>
        </w:rPr>
        <w:t>title</w:t>
      </w:r>
      <w:r>
        <w:t xml:space="preserve">, </w:t>
      </w:r>
      <w:r w:rsidRPr="003F52BF">
        <w:rPr>
          <w:b/>
          <w:bCs/>
        </w:rPr>
        <w:t>author</w:t>
      </w:r>
      <w:r>
        <w:t xml:space="preserve"> (username), </w:t>
      </w:r>
      <w:r w:rsidRPr="003F52BF">
        <w:rPr>
          <w:b/>
          <w:bCs/>
        </w:rPr>
        <w:t>date</w:t>
      </w:r>
      <w:r>
        <w:t xml:space="preserve">, </w:t>
      </w:r>
      <w:r w:rsidRPr="003F52BF">
        <w:rPr>
          <w:b/>
          <w:bCs/>
        </w:rPr>
        <w:t>town</w:t>
      </w:r>
      <w:r>
        <w:t xml:space="preserve"> name, </w:t>
      </w:r>
      <w:r w:rsidRPr="003F52BF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3F52BF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E77967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Dobrich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>Using the view above, c</w:t>
      </w:r>
      <w:r w:rsidR="008B6867">
        <w:t xml:space="preserve">reate a stored </w:t>
      </w:r>
      <w:r w:rsidR="00F947E8">
        <w:t>function</w:t>
      </w:r>
      <w:r w:rsidR="008B6867">
        <w:t xml:space="preserve"> </w:t>
      </w:r>
      <w:r w:rsidR="008B6867">
        <w:rPr>
          <w:noProof/>
        </w:rPr>
        <w:t>"</w:t>
      </w:r>
      <w:r w:rsidR="00F947E8" w:rsidRPr="00F947E8">
        <w:rPr>
          <w:b/>
          <w:bCs/>
          <w:noProof/>
        </w:rPr>
        <w:t>fn_ListUsersAds</w:t>
      </w:r>
      <w:r w:rsidR="008B6867">
        <w:rPr>
          <w:noProof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E77967">
        <w:tc>
          <w:tcPr>
            <w:tcW w:w="9213" w:type="dxa"/>
          </w:tcPr>
          <w:p w:rsidR="00A46E49" w:rsidRPr="00E57990" w:rsidRDefault="00A46E49" w:rsidP="00E77967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p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n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E2004D">
        <w:lastRenderedPageBreak/>
        <w:t>Part</w:t>
      </w:r>
      <w:r>
        <w:t xml:space="preserve"> V –</w:t>
      </w:r>
      <w:r w:rsidR="00F366A4">
        <w:t xml:space="preserve"> </w:t>
      </w:r>
      <w:r>
        <w:t xml:space="preserve">Database </w:t>
      </w:r>
      <w:r w:rsidR="00026AF8">
        <w:t>Schema</w:t>
      </w:r>
      <w:r w:rsidR="00B23EF8">
        <w:t xml:space="preserve"> </w:t>
      </w:r>
      <w:r w:rsidR="00F366A4"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Default="00B23EF8" w:rsidP="00E635A4">
      <w:pPr>
        <w:pStyle w:val="Heading3"/>
      </w:pPr>
      <w:r w:rsidRPr="00B23EF8"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Design a </w:t>
      </w:r>
      <w:r w:rsidRPr="00255E14">
        <w:rPr>
          <w:b/>
          <w:bCs/>
        </w:rPr>
        <w:t>MySQL database "</w:t>
      </w:r>
      <w:r w:rsidR="00255E14">
        <w:rPr>
          <w:b/>
          <w:bCs/>
        </w:rPr>
        <w:t>o</w:t>
      </w:r>
      <w:r w:rsidRPr="00255E14">
        <w:rPr>
          <w:b/>
          <w:bCs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E77967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Write a SQL query to </w:t>
      </w:r>
      <w:r w:rsidRPr="00782FF0">
        <w:rPr>
          <w:b/>
          <w:bCs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1D" w:rsidRDefault="00417A1D" w:rsidP="008068A2">
      <w:pPr>
        <w:spacing w:after="0" w:line="240" w:lineRule="auto"/>
      </w:pPr>
      <w:r>
        <w:separator/>
      </w:r>
    </w:p>
  </w:endnote>
  <w:endnote w:type="continuationSeparator" w:id="0">
    <w:p w:rsidR="00417A1D" w:rsidRDefault="00417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Pr="00AC77AD" w:rsidRDefault="00E5799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Pr="008C2B83" w:rsidRDefault="00E5799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2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2F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57990" w:rsidRPr="008C2B83" w:rsidRDefault="00E5799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2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2F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57990" w:rsidRDefault="00E5799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ACE0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7990" w:rsidRDefault="00E57990">
    <w:pPr>
      <w:pStyle w:val="Footer"/>
    </w:pPr>
  </w:p>
  <w:p w:rsidR="00E57990" w:rsidRPr="00AC77AD" w:rsidRDefault="00E5799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1D" w:rsidRDefault="00417A1D" w:rsidP="008068A2">
      <w:pPr>
        <w:spacing w:after="0" w:line="240" w:lineRule="auto"/>
      </w:pPr>
      <w:r>
        <w:separator/>
      </w:r>
    </w:p>
  </w:footnote>
  <w:footnote w:type="continuationSeparator" w:id="0">
    <w:p w:rsidR="00417A1D" w:rsidRDefault="00417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Default="00E57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1131A"/>
    <w:rsid w:val="00413508"/>
    <w:rsid w:val="00414B5B"/>
    <w:rsid w:val="004179E3"/>
    <w:rsid w:val="00417A1D"/>
    <w:rsid w:val="0042677E"/>
    <w:rsid w:val="00427F8E"/>
    <w:rsid w:val="004311CA"/>
    <w:rsid w:val="00432831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3874"/>
    <w:rsid w:val="007F3C6D"/>
    <w:rsid w:val="007F4D40"/>
    <w:rsid w:val="007F74CA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E038F"/>
    <w:rsid w:val="00FE1338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ge.softuni.bg/Contests/70/Databases-Sample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6A25-B8C6-42C7-A2AA-AE31FA2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5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Svetlin Nakov</cp:lastModifiedBy>
  <cp:revision>442</cp:revision>
  <cp:lastPrinted>2014-02-12T16:33:00Z</cp:lastPrinted>
  <dcterms:created xsi:type="dcterms:W3CDTF">2013-11-06T12:04:00Z</dcterms:created>
  <dcterms:modified xsi:type="dcterms:W3CDTF">2015-02-24T14:07:00Z</dcterms:modified>
  <cp:category>programming, education, software engineering, software development</cp:category>
</cp:coreProperties>
</file>